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A2" w:rsidRPr="00C75CF9" w:rsidRDefault="00D35FD4" w:rsidP="00D35F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CF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УЧНІВ 5 – Б класу</w:t>
      </w:r>
    </w:p>
    <w:tbl>
      <w:tblPr>
        <w:tblStyle w:val="a8"/>
        <w:tblW w:w="0" w:type="auto"/>
        <w:tblLook w:val="04A0"/>
      </w:tblPr>
      <w:tblGrid>
        <w:gridCol w:w="1129"/>
        <w:gridCol w:w="9633"/>
      </w:tblGrid>
      <w:tr w:rsidR="00D35FD4" w:rsidTr="00D35FD4">
        <w:tc>
          <w:tcPr>
            <w:tcW w:w="1129" w:type="dxa"/>
          </w:tcPr>
          <w:p w:rsidR="00D35FD4" w:rsidRDefault="00CA113A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633" w:type="dxa"/>
          </w:tcPr>
          <w:p w:rsidR="00D35FD4" w:rsidRDefault="00CA113A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алянГорНельсонович</w:t>
            </w:r>
            <w:proofErr w:type="spellEnd"/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дулінКи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в Сергій Євген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Катерина Сергіївна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а Софія Сергіївна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ицька Марія Євгенівна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Олександр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люк Анастасія Сергіївна 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Іван Євгенійович</w:t>
            </w:r>
          </w:p>
        </w:tc>
      </w:tr>
      <w:tr w:rsidR="00D35FD4" w:rsidTr="00D35FD4">
        <w:tc>
          <w:tcPr>
            <w:tcW w:w="1129" w:type="dxa"/>
          </w:tcPr>
          <w:p w:rsidR="00D35FD4" w:rsidRDefault="00D35FD4" w:rsidP="00D35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633" w:type="dxa"/>
          </w:tcPr>
          <w:p w:rsidR="00D35FD4" w:rsidRDefault="00CA113A" w:rsidP="00CA11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Іван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зогуб Дмитро Віктор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і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г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Іван Сергій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Аліна Ігор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Дар’я Руслан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Дмитр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алерії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енія Руслан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йко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ович</w:t>
            </w:r>
            <w:proofErr w:type="spellEnd"/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Олександр Андрій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 Михайл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 Дар’я Максимівна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льов Нікіта Костянтин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Олександр Віталійович</w:t>
            </w:r>
          </w:p>
        </w:tc>
      </w:tr>
      <w:tr w:rsidR="00D34A0A" w:rsidTr="00D35FD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633" w:type="dxa"/>
          </w:tcPr>
          <w:p w:rsidR="00D34A0A" w:rsidRDefault="00D34A0A" w:rsidP="00D34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гівна</w:t>
            </w:r>
          </w:p>
        </w:tc>
      </w:tr>
      <w:tr w:rsidR="00D34A0A" w:rsidTr="00442FF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633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4A0A" w:rsidTr="00442FF4">
        <w:tc>
          <w:tcPr>
            <w:tcW w:w="1129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3" w:type="dxa"/>
          </w:tcPr>
          <w:p w:rsidR="00D34A0A" w:rsidRDefault="00D34A0A" w:rsidP="00D34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5FD4" w:rsidRDefault="00D35FD4" w:rsidP="00D35F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4DD4" w:rsidRDefault="00442FF4" w:rsidP="00442F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фель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Миколаївна</w:t>
      </w: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2C9" w:rsidRDefault="000B32C9" w:rsidP="00442F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32C9" w:rsidSect="00D35FD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7C3C"/>
    <w:multiLevelType w:val="hybridMultilevel"/>
    <w:tmpl w:val="A8EA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FD4"/>
    <w:rsid w:val="00033DE7"/>
    <w:rsid w:val="000716DC"/>
    <w:rsid w:val="000B32C9"/>
    <w:rsid w:val="000D6FDA"/>
    <w:rsid w:val="000E51BE"/>
    <w:rsid w:val="00113B95"/>
    <w:rsid w:val="002A6AD0"/>
    <w:rsid w:val="00422D51"/>
    <w:rsid w:val="00442FF4"/>
    <w:rsid w:val="00454DD4"/>
    <w:rsid w:val="0054186D"/>
    <w:rsid w:val="0096701B"/>
    <w:rsid w:val="00A52BC1"/>
    <w:rsid w:val="00B93090"/>
    <w:rsid w:val="00BA669E"/>
    <w:rsid w:val="00C52FDA"/>
    <w:rsid w:val="00C75CF9"/>
    <w:rsid w:val="00CA113A"/>
    <w:rsid w:val="00CA50A6"/>
    <w:rsid w:val="00D34A0A"/>
    <w:rsid w:val="00D35FD4"/>
    <w:rsid w:val="00D51EA2"/>
    <w:rsid w:val="00ED42D0"/>
    <w:rsid w:val="00F4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D0"/>
  </w:style>
  <w:style w:type="paragraph" w:styleId="1">
    <w:name w:val="heading 1"/>
    <w:basedOn w:val="a"/>
    <w:link w:val="10"/>
    <w:uiPriority w:val="9"/>
    <w:qFormat/>
    <w:rsid w:val="002A6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6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ооо"/>
    <w:basedOn w:val="a4"/>
    <w:link w:val="a5"/>
    <w:qFormat/>
    <w:rsid w:val="002A6AD0"/>
    <w:pPr>
      <w:shd w:val="clear" w:color="auto" w:fill="FFFFFF"/>
      <w:spacing w:after="408" w:line="240" w:lineRule="auto"/>
    </w:pPr>
    <w:rPr>
      <w:rFonts w:eastAsia="Times New Roman" w:cs="Arial"/>
      <w:color w:val="111111"/>
      <w:sz w:val="28"/>
      <w:lang w:eastAsia="ru-RU"/>
    </w:rPr>
  </w:style>
  <w:style w:type="character" w:customStyle="1" w:styleId="a5">
    <w:name w:val="оооо Знак"/>
    <w:basedOn w:val="a0"/>
    <w:link w:val="a3"/>
    <w:rsid w:val="002A6AD0"/>
    <w:rPr>
      <w:rFonts w:ascii="Times New Roman" w:eastAsia="Times New Roman" w:hAnsi="Times New Roman" w:cs="Arial"/>
      <w:color w:val="111111"/>
      <w:sz w:val="28"/>
      <w:szCs w:val="24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B9309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A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AD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2A6AD0"/>
    <w:rPr>
      <w:b/>
      <w:bCs/>
    </w:rPr>
  </w:style>
  <w:style w:type="paragraph" w:styleId="a7">
    <w:name w:val="List Paragraph"/>
    <w:basedOn w:val="a"/>
    <w:uiPriority w:val="34"/>
    <w:qFormat/>
    <w:rsid w:val="002A6AD0"/>
    <w:pPr>
      <w:ind w:left="720"/>
      <w:contextualSpacing/>
    </w:pPr>
  </w:style>
  <w:style w:type="table" w:styleId="a8">
    <w:name w:val="Table Grid"/>
    <w:basedOn w:val="a1"/>
    <w:uiPriority w:val="39"/>
    <w:rsid w:val="00D3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2F95-C91F-4AA4-94A8-551F6F4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ОШ-32</cp:lastModifiedBy>
  <cp:revision>2</cp:revision>
  <cp:lastPrinted>2020-08-25T15:04:00Z</cp:lastPrinted>
  <dcterms:created xsi:type="dcterms:W3CDTF">2020-08-28T10:09:00Z</dcterms:created>
  <dcterms:modified xsi:type="dcterms:W3CDTF">2020-08-28T10:09:00Z</dcterms:modified>
</cp:coreProperties>
</file>